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เปลี่ยนแปลงรายการจดทะเบียน)ตาม พรบ.ทะเบียนพาณิชย์ พ.ศ.๒๔๙๙ กรณีผู้ขอจดทะเบียนเป็นห้างหุ้นส่วนสามัญ คณะบุคคลและกิจการร่วมค้า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หุ้นส่วนผู้จัดการ พร้อมลงนามสำเนารับรอง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ทะเบียนบ้านของหุ้นส่วนผู้จัดการ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(ต้นฉบับ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แก้ไขเพิ่มเติมที่ตั้งสำนักงานแห่งใหญ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        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ของผู้รับมอบอำนาจ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รั้งละ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